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A" w:rsidRPr="00F00585" w:rsidRDefault="00A9591A" w:rsidP="00A93D41">
      <w:pPr>
        <w:pStyle w:val="Default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F00585">
        <w:rPr>
          <w:b/>
          <w:bCs/>
          <w:sz w:val="28"/>
          <w:szCs w:val="28"/>
        </w:rPr>
        <w:t xml:space="preserve">Załącznik nr 1 </w:t>
      </w:r>
    </w:p>
    <w:p w:rsidR="00A9591A" w:rsidRDefault="00A9591A" w:rsidP="00555F20">
      <w:pPr>
        <w:pStyle w:val="Default"/>
        <w:rPr>
          <w:sz w:val="23"/>
          <w:szCs w:val="23"/>
        </w:rPr>
      </w:pPr>
    </w:p>
    <w:p w:rsidR="00A9591A" w:rsidRDefault="00A9591A" w:rsidP="00555F20">
      <w:pPr>
        <w:pStyle w:val="Default"/>
        <w:jc w:val="center"/>
        <w:rPr>
          <w:b/>
          <w:bCs/>
          <w:sz w:val="36"/>
          <w:szCs w:val="36"/>
        </w:rPr>
      </w:pPr>
    </w:p>
    <w:p w:rsidR="00A9591A" w:rsidRPr="00F00585" w:rsidRDefault="00A9591A" w:rsidP="00555F20">
      <w:pPr>
        <w:pStyle w:val="Default"/>
        <w:jc w:val="center"/>
        <w:rPr>
          <w:b/>
          <w:bCs/>
          <w:sz w:val="36"/>
          <w:szCs w:val="36"/>
        </w:rPr>
      </w:pPr>
      <w:r w:rsidRPr="00F00585">
        <w:rPr>
          <w:b/>
          <w:bCs/>
          <w:sz w:val="36"/>
          <w:szCs w:val="36"/>
        </w:rPr>
        <w:t>OŚWIADCZENIE</w:t>
      </w:r>
    </w:p>
    <w:p w:rsidR="00A9591A" w:rsidRDefault="00A9591A" w:rsidP="00555F20">
      <w:pPr>
        <w:pStyle w:val="Default"/>
        <w:jc w:val="center"/>
        <w:rPr>
          <w:b/>
          <w:bCs/>
          <w:sz w:val="23"/>
          <w:szCs w:val="23"/>
        </w:rPr>
      </w:pPr>
    </w:p>
    <w:p w:rsidR="00A9591A" w:rsidRDefault="00A9591A" w:rsidP="00555F20">
      <w:pPr>
        <w:pStyle w:val="Default"/>
        <w:rPr>
          <w:sz w:val="23"/>
          <w:szCs w:val="23"/>
        </w:rPr>
      </w:pPr>
    </w:p>
    <w:p w:rsidR="00A9591A" w:rsidRDefault="00A9591A" w:rsidP="00555F20">
      <w:pPr>
        <w:pStyle w:val="Default"/>
        <w:rPr>
          <w:sz w:val="23"/>
          <w:szCs w:val="23"/>
        </w:rPr>
      </w:pPr>
    </w:p>
    <w:p w:rsidR="00A9591A" w:rsidRDefault="00A9591A" w:rsidP="00555F20">
      <w:pPr>
        <w:pStyle w:val="Default"/>
        <w:rPr>
          <w:sz w:val="23"/>
          <w:szCs w:val="23"/>
        </w:rPr>
      </w:pPr>
    </w:p>
    <w:p w:rsidR="00A9591A" w:rsidRDefault="00A9591A" w:rsidP="00555F20">
      <w:pPr>
        <w:pStyle w:val="Default"/>
        <w:rPr>
          <w:sz w:val="23"/>
          <w:szCs w:val="23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  <w:r w:rsidRPr="00F00585">
        <w:rPr>
          <w:sz w:val="28"/>
          <w:szCs w:val="28"/>
        </w:rPr>
        <w:t>Ośw</w:t>
      </w:r>
      <w:r>
        <w:rPr>
          <w:sz w:val="28"/>
          <w:szCs w:val="28"/>
        </w:rPr>
        <w:t>iadczam, że personel lekarski w ilości minimum 10 osób</w:t>
      </w:r>
      <w:r w:rsidRPr="00F00585">
        <w:rPr>
          <w:sz w:val="28"/>
          <w:szCs w:val="28"/>
        </w:rPr>
        <w:t xml:space="preserve">, który będzie realizował świadczenia zdrowotne objęte konkursem ofert, posiada odpowiednie uprawnienia w zakresie niezbędnym do realizacji przedmiotu konkursu ofert. </w:t>
      </w: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  <w:r w:rsidRPr="00F00585">
        <w:rPr>
          <w:sz w:val="28"/>
          <w:szCs w:val="28"/>
        </w:rPr>
        <w:t xml:space="preserve">…………………………………. …………………………………. </w:t>
      </w:r>
    </w:p>
    <w:p w:rsidR="00A9591A" w:rsidRPr="00F00585" w:rsidRDefault="00A9591A" w:rsidP="00555F20">
      <w:pPr>
        <w:rPr>
          <w:sz w:val="28"/>
          <w:szCs w:val="28"/>
        </w:rPr>
      </w:pPr>
      <w:r w:rsidRPr="00F00585">
        <w:rPr>
          <w:rFonts w:ascii="Arial" w:hAnsi="Arial" w:cs="Arial"/>
          <w:i/>
          <w:iCs/>
          <w:sz w:val="28"/>
          <w:szCs w:val="28"/>
        </w:rPr>
        <w:t>miejscowość, data podpis składającego ofertę</w:t>
      </w:r>
    </w:p>
    <w:p w:rsidR="00A9591A" w:rsidRPr="00F00585" w:rsidRDefault="00A9591A" w:rsidP="00555F2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9591A" w:rsidRPr="00F00585" w:rsidRDefault="00A9591A" w:rsidP="00555F2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9591A" w:rsidRDefault="00A9591A" w:rsidP="00555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C5CD6" w:rsidRDefault="000C5CD6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9591A" w:rsidRPr="00F00585" w:rsidRDefault="00A9591A" w:rsidP="00A93D41">
      <w:pPr>
        <w:pStyle w:val="Default"/>
        <w:jc w:val="right"/>
        <w:rPr>
          <w:b/>
          <w:bCs/>
          <w:sz w:val="28"/>
          <w:szCs w:val="28"/>
        </w:rPr>
      </w:pPr>
      <w:r w:rsidRPr="00F00585">
        <w:rPr>
          <w:b/>
          <w:bCs/>
          <w:sz w:val="28"/>
          <w:szCs w:val="28"/>
        </w:rPr>
        <w:lastRenderedPageBreak/>
        <w:t xml:space="preserve">Załącznik nr 2 </w:t>
      </w: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0C5CD6" w:rsidP="00555F2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ŚWIADCZENI</w:t>
      </w:r>
      <w:r w:rsidR="005D5F3B">
        <w:rPr>
          <w:b/>
          <w:bCs/>
          <w:sz w:val="36"/>
          <w:szCs w:val="36"/>
        </w:rPr>
        <w:t>A</w:t>
      </w:r>
    </w:p>
    <w:p w:rsidR="00A9591A" w:rsidRPr="00F00585" w:rsidRDefault="00A9591A" w:rsidP="00555F20">
      <w:pPr>
        <w:pStyle w:val="Default"/>
        <w:rPr>
          <w:b/>
          <w:bCs/>
          <w:sz w:val="28"/>
          <w:szCs w:val="28"/>
        </w:rPr>
      </w:pPr>
    </w:p>
    <w:p w:rsidR="00A9591A" w:rsidRDefault="00A9591A" w:rsidP="000C5CD6">
      <w:pPr>
        <w:pStyle w:val="Default"/>
        <w:numPr>
          <w:ilvl w:val="3"/>
          <w:numId w:val="8"/>
        </w:numPr>
        <w:tabs>
          <w:tab w:val="clear" w:pos="2880"/>
        </w:tabs>
        <w:ind w:left="284" w:hanging="284"/>
        <w:rPr>
          <w:sz w:val="28"/>
          <w:szCs w:val="28"/>
        </w:rPr>
      </w:pPr>
      <w:r w:rsidRPr="00F00585">
        <w:rPr>
          <w:sz w:val="28"/>
          <w:szCs w:val="28"/>
        </w:rPr>
        <w:t xml:space="preserve">Oświadczam, że jesteśmy podmiotem wykonującym działalność leczniczą w rozumieniu Ustawy z dnia 15 kwietnia 2011 r. o działalności leczniczej </w:t>
      </w:r>
      <w:r w:rsidR="002A78F0" w:rsidRPr="002A78F0">
        <w:rPr>
          <w:sz w:val="28"/>
          <w:szCs w:val="28"/>
        </w:rPr>
        <w:t xml:space="preserve">(Dz.U. z 2020 r., poz. 295 z </w:t>
      </w:r>
      <w:proofErr w:type="spellStart"/>
      <w:r w:rsidR="002A78F0" w:rsidRPr="002A78F0">
        <w:rPr>
          <w:sz w:val="28"/>
          <w:szCs w:val="28"/>
        </w:rPr>
        <w:t>późn</w:t>
      </w:r>
      <w:proofErr w:type="spellEnd"/>
      <w:r w:rsidR="002A78F0" w:rsidRPr="002A78F0">
        <w:rPr>
          <w:sz w:val="28"/>
          <w:szCs w:val="28"/>
        </w:rPr>
        <w:t>. zmianami)</w:t>
      </w:r>
      <w:r w:rsidRPr="00F00585">
        <w:rPr>
          <w:sz w:val="28"/>
          <w:szCs w:val="28"/>
        </w:rPr>
        <w:t xml:space="preserve">. </w:t>
      </w:r>
    </w:p>
    <w:p w:rsidR="000C5CD6" w:rsidRDefault="000C5CD6" w:rsidP="000C5CD6">
      <w:pPr>
        <w:pStyle w:val="Defaul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sz w:val="28"/>
          <w:szCs w:val="28"/>
        </w:rPr>
      </w:pPr>
      <w:r w:rsidRPr="000C5CD6">
        <w:rPr>
          <w:sz w:val="28"/>
          <w:szCs w:val="28"/>
        </w:rPr>
        <w:t xml:space="preserve">Oświadczam, że na dzień złożenia oferty posiadamy ważną polisę ubezpieczenia odpowiedzialności cywilnej obejmującą szkody będące następstwem udzielania świadczeń zdrowotnych albo niezgodnego z prawem zaniechania udzielania świadczeń zdrowotnych w rozumieniu Ustawy z dnia 15 kwietnia 2011 r. o działalności leczniczej (Dz.U. z 2020 r., poz. 295 z </w:t>
      </w:r>
      <w:proofErr w:type="spellStart"/>
      <w:r w:rsidRPr="000C5CD6">
        <w:rPr>
          <w:sz w:val="28"/>
          <w:szCs w:val="28"/>
        </w:rPr>
        <w:t>późn</w:t>
      </w:r>
      <w:proofErr w:type="spellEnd"/>
      <w:r w:rsidRPr="000C5CD6">
        <w:rPr>
          <w:sz w:val="28"/>
          <w:szCs w:val="28"/>
        </w:rPr>
        <w:t>. zmianami).</w:t>
      </w:r>
    </w:p>
    <w:p w:rsidR="000C5CD6" w:rsidRDefault="000C5CD6" w:rsidP="000C5CD6">
      <w:pPr>
        <w:pStyle w:val="Defaul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sz w:val="28"/>
          <w:szCs w:val="28"/>
        </w:rPr>
      </w:pPr>
      <w:r w:rsidRPr="000C5CD6">
        <w:rPr>
          <w:sz w:val="28"/>
          <w:szCs w:val="28"/>
        </w:rPr>
        <w:t>Oświadczam, że nasza sytuacja finansowa pozwala na udzielanie świadczeń zdrowotnych objętych przedmiotem konkursu ofert.</w:t>
      </w:r>
    </w:p>
    <w:p w:rsidR="000C5CD6" w:rsidRPr="000C5CD6" w:rsidRDefault="000C5CD6" w:rsidP="000C5CD6">
      <w:pPr>
        <w:pStyle w:val="Defaul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sz w:val="28"/>
          <w:szCs w:val="28"/>
        </w:rPr>
      </w:pPr>
      <w:r w:rsidRPr="000C5CD6">
        <w:rPr>
          <w:sz w:val="28"/>
          <w:szCs w:val="28"/>
        </w:rPr>
        <w:t xml:space="preserve">Oświadczam, że: </w:t>
      </w:r>
    </w:p>
    <w:p w:rsidR="000C5CD6" w:rsidRPr="000C5CD6" w:rsidRDefault="000C5CD6" w:rsidP="00753D51">
      <w:pPr>
        <w:pStyle w:val="Default"/>
        <w:numPr>
          <w:ilvl w:val="0"/>
          <w:numId w:val="34"/>
        </w:numPr>
        <w:ind w:left="567" w:hanging="283"/>
        <w:rPr>
          <w:sz w:val="28"/>
          <w:szCs w:val="28"/>
        </w:rPr>
      </w:pPr>
      <w:r w:rsidRPr="000C5CD6">
        <w:rPr>
          <w:sz w:val="28"/>
          <w:szCs w:val="28"/>
        </w:rPr>
        <w:t xml:space="preserve">zapoznałem się z treścią ogłoszenia o konkursie ofert, </w:t>
      </w:r>
    </w:p>
    <w:p w:rsidR="000C5CD6" w:rsidRPr="000C5CD6" w:rsidRDefault="000C5CD6" w:rsidP="00753D51">
      <w:pPr>
        <w:pStyle w:val="Default"/>
        <w:numPr>
          <w:ilvl w:val="0"/>
          <w:numId w:val="34"/>
        </w:numPr>
        <w:ind w:left="567" w:hanging="283"/>
        <w:rPr>
          <w:sz w:val="28"/>
          <w:szCs w:val="28"/>
        </w:rPr>
      </w:pPr>
      <w:r w:rsidRPr="000C5CD6">
        <w:rPr>
          <w:sz w:val="28"/>
          <w:szCs w:val="28"/>
        </w:rPr>
        <w:t xml:space="preserve">akceptuję Szczegółowe Warunki Konkursu Ofert o udzielanie świadczeń zdrowotnych w zakresie diagnostyki obrazowej przedstawione przez Udzielającego zamówienia, </w:t>
      </w:r>
    </w:p>
    <w:p w:rsidR="000C5CD6" w:rsidRPr="00F00585" w:rsidRDefault="000C5CD6" w:rsidP="00753D51">
      <w:pPr>
        <w:pStyle w:val="Default"/>
        <w:numPr>
          <w:ilvl w:val="0"/>
          <w:numId w:val="34"/>
        </w:numPr>
        <w:ind w:left="567" w:hanging="283"/>
        <w:rPr>
          <w:sz w:val="28"/>
          <w:szCs w:val="28"/>
        </w:rPr>
      </w:pPr>
      <w:r w:rsidRPr="000C5CD6">
        <w:rPr>
          <w:sz w:val="28"/>
          <w:szCs w:val="28"/>
        </w:rPr>
        <w:t>akceptuję projekt umowy o udzielanie świadczeń zdrowotnych w zakresie diagnostyki obrazowej,</w:t>
      </w: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Default="00A9591A" w:rsidP="00555F20">
      <w:pPr>
        <w:pStyle w:val="Default"/>
        <w:rPr>
          <w:sz w:val="28"/>
          <w:szCs w:val="28"/>
        </w:rPr>
      </w:pPr>
      <w:r w:rsidRPr="00F00585">
        <w:rPr>
          <w:sz w:val="28"/>
          <w:szCs w:val="28"/>
        </w:rPr>
        <w:t xml:space="preserve">…………………………………. …………………………………. </w:t>
      </w:r>
    </w:p>
    <w:p w:rsidR="00A9591A" w:rsidRPr="00F00585" w:rsidRDefault="00A9591A" w:rsidP="00555F20">
      <w:pPr>
        <w:pStyle w:val="Default"/>
        <w:rPr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  <w:r w:rsidRPr="00F00585">
        <w:rPr>
          <w:rFonts w:ascii="Arial" w:hAnsi="Arial" w:cs="Arial"/>
          <w:i/>
          <w:iCs/>
          <w:sz w:val="28"/>
          <w:szCs w:val="28"/>
        </w:rPr>
        <w:t>miejscowość, data podpis składającego ofertę</w:t>
      </w: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A9591A" w:rsidRDefault="00A9591A" w:rsidP="00555F20">
      <w:pPr>
        <w:rPr>
          <w:rFonts w:ascii="Arial" w:hAnsi="Arial" w:cs="Arial"/>
          <w:i/>
          <w:iCs/>
          <w:sz w:val="28"/>
          <w:szCs w:val="28"/>
        </w:rPr>
      </w:pPr>
    </w:p>
    <w:p w:rsidR="000C5CD6" w:rsidRDefault="000C5CD6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:rsidR="00B01E3A" w:rsidRPr="002F470A" w:rsidRDefault="005D5F3B" w:rsidP="00B01E3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3</w:t>
      </w:r>
      <w:r w:rsidR="00B01E3A" w:rsidRPr="002F470A">
        <w:rPr>
          <w:b/>
          <w:bCs/>
          <w:sz w:val="28"/>
          <w:szCs w:val="28"/>
        </w:rPr>
        <w:t xml:space="preserve"> </w:t>
      </w:r>
    </w:p>
    <w:p w:rsidR="00A9591A" w:rsidRPr="002F470A" w:rsidRDefault="00A9591A" w:rsidP="00555F20">
      <w:pPr>
        <w:jc w:val="center"/>
        <w:rPr>
          <w:rFonts w:ascii="Arial" w:hAnsi="Arial" w:cs="Arial"/>
          <w:b/>
          <w:bCs/>
          <w:color w:val="000000"/>
        </w:rPr>
      </w:pPr>
      <w:r w:rsidRPr="002F470A">
        <w:rPr>
          <w:rFonts w:ascii="Arial" w:hAnsi="Arial" w:cs="Arial"/>
          <w:b/>
          <w:bCs/>
          <w:color w:val="000000"/>
        </w:rPr>
        <w:t>O</w:t>
      </w:r>
      <w:r w:rsidRPr="002F470A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2F470A">
        <w:rPr>
          <w:rFonts w:ascii="Arial" w:hAnsi="Arial" w:cs="Arial"/>
          <w:b/>
          <w:bCs/>
          <w:color w:val="000000"/>
        </w:rPr>
        <w:t>F E R T A</w:t>
      </w:r>
    </w:p>
    <w:p w:rsidR="00A9591A" w:rsidRPr="002F470A" w:rsidRDefault="00A9591A" w:rsidP="00555F20">
      <w:pPr>
        <w:jc w:val="center"/>
        <w:rPr>
          <w:rFonts w:ascii="Arial" w:hAnsi="Arial" w:cs="Arial"/>
          <w:b/>
          <w:bCs/>
          <w:color w:val="000000"/>
        </w:rPr>
      </w:pPr>
      <w:r w:rsidRPr="002F470A">
        <w:rPr>
          <w:rFonts w:ascii="Arial" w:hAnsi="Arial" w:cs="Arial"/>
          <w:b/>
          <w:bCs/>
          <w:color w:val="000000"/>
        </w:rPr>
        <w:t>na udzielenie świadczeń zdrowotnych w zakresie</w:t>
      </w:r>
    </w:p>
    <w:p w:rsidR="00A9591A" w:rsidRPr="002F470A" w:rsidRDefault="00A9591A" w:rsidP="00555F20">
      <w:pPr>
        <w:jc w:val="center"/>
        <w:rPr>
          <w:rFonts w:ascii="Arial" w:hAnsi="Arial" w:cs="Arial"/>
          <w:b/>
          <w:bCs/>
          <w:color w:val="000000"/>
        </w:rPr>
      </w:pPr>
      <w:r w:rsidRPr="002F470A">
        <w:rPr>
          <w:rFonts w:ascii="Arial" w:hAnsi="Arial" w:cs="Arial"/>
          <w:b/>
          <w:bCs/>
          <w:color w:val="000000"/>
        </w:rPr>
        <w:t>diagnostyki obrazowej</w:t>
      </w:r>
    </w:p>
    <w:p w:rsidR="00A9591A" w:rsidRPr="002F470A" w:rsidRDefault="00A9591A" w:rsidP="00555F2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NAZWA PODMIOTU ………………………………………....................................................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ADRES ………………………………………………………………………………................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 xml:space="preserve">NUMER WPISU </w:t>
      </w:r>
      <w:r w:rsidR="00963581">
        <w:rPr>
          <w:rFonts w:ascii="Arial" w:hAnsi="Arial" w:cs="Arial"/>
          <w:color w:val="000000"/>
          <w:sz w:val="20"/>
          <w:szCs w:val="20"/>
        </w:rPr>
        <w:t xml:space="preserve">RPWDL </w:t>
      </w:r>
      <w:r w:rsidRPr="002F470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......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ORGAN REJESTROWY ………………………………………………………………...........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REGON ………………………………...</w:t>
      </w:r>
      <w:r w:rsidRPr="002F470A">
        <w:rPr>
          <w:rFonts w:ascii="Arial" w:hAnsi="Arial" w:cs="Arial"/>
          <w:color w:val="000000"/>
          <w:sz w:val="20"/>
          <w:szCs w:val="20"/>
        </w:rPr>
        <w:tab/>
      </w:r>
      <w:r w:rsidRPr="002F470A">
        <w:rPr>
          <w:rFonts w:ascii="Arial" w:hAnsi="Arial" w:cs="Arial"/>
          <w:color w:val="000000"/>
          <w:sz w:val="20"/>
          <w:szCs w:val="20"/>
        </w:rPr>
        <w:tab/>
        <w:t>NIP ………………………………………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 xml:space="preserve">Niniejszym składam ofertę o udzielenie zamówienia na świadczenia zdrowotne w zakresie diagnostyki obrazowej  na rzecz Szpitala w Szczecinku Sp. z o.o. zwanego dalej „udzielającym zamówienia” 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1.Wartość brutto opłaty za opisanie 1</w:t>
      </w:r>
      <w:r w:rsidR="00B01E3A">
        <w:rPr>
          <w:rFonts w:ascii="Arial" w:hAnsi="Arial" w:cs="Arial"/>
          <w:b/>
          <w:bCs/>
          <w:color w:val="000000"/>
          <w:sz w:val="18"/>
          <w:szCs w:val="18"/>
        </w:rPr>
        <w:t xml:space="preserve"> badania TK w trybie planowym (A</w:t>
      </w: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 xml:space="preserve">) na udzielenie zamówienia za  świadczenia zdrowotne w zakresie diagnostyki obrazowej  wynosi:..................................................................... zł. </w:t>
      </w:r>
    </w:p>
    <w:p w:rsidR="00A9591A" w:rsidRPr="002F470A" w:rsidRDefault="00A9591A" w:rsidP="00555F2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( słownie: ……………………………………….......................................................................................)</w:t>
      </w:r>
    </w:p>
    <w:p w:rsidR="00A9591A" w:rsidRPr="002F470A" w:rsidRDefault="00A9591A" w:rsidP="00555F2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9591A" w:rsidRPr="002F470A" w:rsidRDefault="00A9591A" w:rsidP="007C662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2. Wartość brutto opłaty za opisanie 1 badania TK w trybie CITO (</w:t>
      </w:r>
      <w:r w:rsidR="00B01E3A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) na udzielenie zamówienia za  świadczenia zdrowotne w zakresie diagnostyki obrazowej  wynosi:..................................................................... zł.</w:t>
      </w:r>
    </w:p>
    <w:p w:rsidR="00A9591A" w:rsidRPr="002F470A" w:rsidRDefault="00A9591A" w:rsidP="00A93D4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( słownie: ……………………………………….......................................................................................)</w:t>
      </w:r>
    </w:p>
    <w:p w:rsidR="00A9591A" w:rsidRPr="002F470A" w:rsidRDefault="00A9591A" w:rsidP="007C662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9591A" w:rsidRPr="002F470A" w:rsidRDefault="00A9591A" w:rsidP="007F0B3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3. Wartość brutto opłaty za opisanie 1 badania RTG w trybie planowym (C) na udzielenie zamówienia za  świadczenia zdrowotne w zakresie diagnostyki obrazowej  wynosi:..................................................................... zł.</w:t>
      </w:r>
    </w:p>
    <w:p w:rsidR="00A9591A" w:rsidRPr="002F470A" w:rsidRDefault="00A9591A" w:rsidP="007F0B3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( słownie: ……………………………………….......................................................................................)</w:t>
      </w:r>
    </w:p>
    <w:p w:rsidR="00A9591A" w:rsidRPr="002F470A" w:rsidRDefault="00A9591A" w:rsidP="007C662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9591A" w:rsidRPr="002F470A" w:rsidRDefault="00A9591A" w:rsidP="007F0B3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4. Wartość brutto opłaty za opisanie 1 badania RTG w trybie CITO (</w:t>
      </w:r>
      <w:r w:rsidR="00B01E3A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) na udzielenie zamówienia za  świadczenia zdrowotne w zakresie diagnostyki obrazowej  wynosi:..................................................................... zł.</w:t>
      </w:r>
    </w:p>
    <w:p w:rsidR="00A9591A" w:rsidRPr="002F470A" w:rsidRDefault="00A9591A" w:rsidP="007F0B3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470A">
        <w:rPr>
          <w:rFonts w:ascii="Arial" w:hAnsi="Arial" w:cs="Arial"/>
          <w:b/>
          <w:bCs/>
          <w:color w:val="000000"/>
          <w:sz w:val="18"/>
          <w:szCs w:val="18"/>
        </w:rPr>
        <w:t>( słownie: ……………………………………….......................................................................................)</w:t>
      </w:r>
    </w:p>
    <w:p w:rsidR="00A9591A" w:rsidRDefault="00A9591A" w:rsidP="007C662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3581" w:rsidRPr="00963581" w:rsidRDefault="00B01E3A" w:rsidP="00963581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Przeprowadzona co najmniej jedna pełna integracja z system PACS/RIS </w:t>
      </w:r>
      <w:proofErr w:type="spellStart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>Chazon</w:t>
      </w:r>
      <w:proofErr w:type="spellEnd"/>
      <w:r w:rsidR="0090366B"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90366B" w:rsidRPr="00963581">
        <w:rPr>
          <w:rFonts w:ascii="Arial" w:hAnsi="Arial" w:cs="Arial"/>
          <w:b/>
          <w:bCs/>
          <w:color w:val="000000"/>
          <w:sz w:val="20"/>
          <w:szCs w:val="20"/>
        </w:rPr>
        <w:t>Pixel</w:t>
      </w:r>
      <w:proofErr w:type="spellEnd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– Tak/Nie</w:t>
      </w:r>
      <w:r w:rsidR="00963581" w:rsidRPr="00963581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3581"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01E3A" w:rsidRPr="00963581" w:rsidRDefault="00963581" w:rsidP="00963581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ane kontaktowe placówki w której przeprowadzono pełna integrację z </w:t>
      </w:r>
      <w:proofErr w:type="spellStart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>sytemem</w:t>
      </w:r>
      <w:proofErr w:type="spellEnd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PACS/RIS </w:t>
      </w:r>
      <w:proofErr w:type="spellStart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>Chazon</w:t>
      </w:r>
      <w:proofErr w:type="spellEnd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>Pixel</w:t>
      </w:r>
      <w:proofErr w:type="spellEnd"/>
      <w:r w:rsidRPr="00963581">
        <w:rPr>
          <w:rFonts w:ascii="Arial" w:hAnsi="Arial" w:cs="Arial"/>
          <w:b/>
          <w:bCs/>
          <w:color w:val="000000"/>
          <w:sz w:val="20"/>
          <w:szCs w:val="20"/>
        </w:rPr>
        <w:t xml:space="preserve">  ………………………………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</w:t>
      </w:r>
    </w:p>
    <w:p w:rsidR="00B01E3A" w:rsidRPr="002F470A" w:rsidRDefault="00B01E3A" w:rsidP="007C662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Oświadczam jednocześnie, że: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numPr>
          <w:ilvl w:val="1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zapoznałem się z treścią ogłoszenia o konkursie ofert,</w:t>
      </w:r>
    </w:p>
    <w:p w:rsidR="00A9591A" w:rsidRPr="002F470A" w:rsidRDefault="00A9591A" w:rsidP="00555F20">
      <w:pPr>
        <w:numPr>
          <w:ilvl w:val="1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akceptuję warunki konkursu ofert przedstawione przez udzielającego zamówienie</w:t>
      </w:r>
    </w:p>
    <w:p w:rsidR="00A9591A" w:rsidRPr="002F470A" w:rsidRDefault="00A9591A" w:rsidP="003E7424">
      <w:pPr>
        <w:numPr>
          <w:ilvl w:val="1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akceptuję projekt umowy o udzielenie zamówienia na świadczenia zdrowotne,</w:t>
      </w:r>
    </w:p>
    <w:p w:rsidR="00A9591A" w:rsidRPr="002F470A" w:rsidRDefault="00A9591A" w:rsidP="00555F20">
      <w:pPr>
        <w:numPr>
          <w:ilvl w:val="1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 xml:space="preserve">zamówienie będzie wykonywane przez </w:t>
      </w:r>
      <w:r w:rsidR="00B01E3A">
        <w:rPr>
          <w:rFonts w:ascii="Arial" w:hAnsi="Arial" w:cs="Arial"/>
          <w:color w:val="000000"/>
          <w:sz w:val="20"/>
          <w:szCs w:val="20"/>
        </w:rPr>
        <w:t>36</w:t>
      </w:r>
      <w:r w:rsidRPr="002F470A">
        <w:rPr>
          <w:rFonts w:ascii="Arial" w:hAnsi="Arial" w:cs="Arial"/>
          <w:color w:val="000000"/>
          <w:sz w:val="20"/>
          <w:szCs w:val="20"/>
        </w:rPr>
        <w:t xml:space="preserve"> miesiące od momentu rozpoczęcia udzielania świadczeń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Do oferty załączam następujące dokumenty: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555F2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...............</w:t>
      </w:r>
    </w:p>
    <w:p w:rsidR="00A9591A" w:rsidRPr="002F470A" w:rsidRDefault="00A9591A" w:rsidP="00555F2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.....…………….......................................................……………………………………………...</w:t>
      </w:r>
    </w:p>
    <w:p w:rsidR="00A9591A" w:rsidRPr="002F470A" w:rsidRDefault="00A9591A" w:rsidP="00555F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9591A" w:rsidRPr="002F470A" w:rsidRDefault="00A9591A" w:rsidP="00B01E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i/>
          <w:iCs/>
          <w:color w:val="000000"/>
          <w:sz w:val="20"/>
          <w:szCs w:val="20"/>
        </w:rPr>
        <w:t>miejscowość, data………………………………………………</w:t>
      </w:r>
      <w:r w:rsidR="00B01E3A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</w:t>
      </w:r>
      <w:r w:rsidRPr="002F470A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A9591A" w:rsidRPr="002F470A" w:rsidRDefault="00A9591A" w:rsidP="00516CBD">
      <w:pPr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2F470A">
        <w:rPr>
          <w:rFonts w:ascii="Arial" w:hAnsi="Arial" w:cs="Arial"/>
          <w:color w:val="000000"/>
          <w:sz w:val="20"/>
          <w:szCs w:val="20"/>
        </w:rPr>
        <w:t>podpis składającego ofertę</w:t>
      </w:r>
    </w:p>
    <w:p w:rsidR="00B01E3A" w:rsidRDefault="00B01E3A" w:rsidP="003E7424">
      <w:pPr>
        <w:jc w:val="right"/>
        <w:rPr>
          <w:rFonts w:ascii="Arial" w:hAnsi="Arial" w:cs="Arial"/>
          <w:b/>
          <w:bCs/>
          <w:color w:val="000000"/>
        </w:rPr>
      </w:pPr>
    </w:p>
    <w:p w:rsidR="0005737A" w:rsidRDefault="0005737A" w:rsidP="003E7424">
      <w:pPr>
        <w:jc w:val="right"/>
        <w:rPr>
          <w:rFonts w:ascii="Arial" w:hAnsi="Arial" w:cs="Arial"/>
          <w:b/>
          <w:bCs/>
          <w:color w:val="000000"/>
        </w:rPr>
      </w:pPr>
    </w:p>
    <w:p w:rsidR="00B01E3A" w:rsidRDefault="00B01E3A" w:rsidP="003E7424">
      <w:pPr>
        <w:jc w:val="right"/>
        <w:rPr>
          <w:rFonts w:ascii="Arial" w:hAnsi="Arial" w:cs="Arial"/>
          <w:b/>
          <w:bCs/>
          <w:color w:val="000000"/>
        </w:rPr>
      </w:pPr>
    </w:p>
    <w:p w:rsidR="00A9591A" w:rsidRPr="002F470A" w:rsidRDefault="005D5F3B" w:rsidP="003E7424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4</w:t>
      </w:r>
    </w:p>
    <w:p w:rsidR="00A9591A" w:rsidRPr="002F470A" w:rsidRDefault="00A9591A" w:rsidP="003E7424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2F470A">
        <w:rPr>
          <w:rFonts w:ascii="Arial" w:hAnsi="Arial" w:cs="Arial"/>
          <w:b/>
          <w:bCs/>
          <w:color w:val="000000"/>
          <w:sz w:val="20"/>
          <w:szCs w:val="20"/>
        </w:rPr>
        <w:t>Załącznik nr 1 do umowy o udzielenie zamówienia na świadczenia zdrowotne</w:t>
      </w:r>
    </w:p>
    <w:p w:rsidR="00A9591A" w:rsidRPr="002F470A" w:rsidRDefault="00A9591A" w:rsidP="00555F20">
      <w:pPr>
        <w:rPr>
          <w:rFonts w:ascii="Arial" w:hAnsi="Arial" w:cs="Arial"/>
          <w:color w:val="000000"/>
        </w:rPr>
      </w:pPr>
    </w:p>
    <w:p w:rsidR="00A9591A" w:rsidRPr="002F470A" w:rsidRDefault="00A9591A" w:rsidP="00555F20">
      <w:pPr>
        <w:rPr>
          <w:rFonts w:ascii="Arial" w:hAnsi="Arial" w:cs="Arial"/>
          <w:color w:val="000000"/>
        </w:rPr>
      </w:pPr>
    </w:p>
    <w:p w:rsidR="00A9591A" w:rsidRPr="002F470A" w:rsidRDefault="00A9591A" w:rsidP="00555F20">
      <w:pPr>
        <w:rPr>
          <w:rFonts w:ascii="Arial" w:hAnsi="Arial" w:cs="Arial"/>
          <w:color w:val="000000"/>
        </w:rPr>
      </w:pPr>
    </w:p>
    <w:p w:rsidR="00A9591A" w:rsidRPr="002F470A" w:rsidRDefault="00A9591A" w:rsidP="00555F20">
      <w:pPr>
        <w:jc w:val="center"/>
        <w:rPr>
          <w:color w:val="000000"/>
        </w:rPr>
      </w:pPr>
      <w:r w:rsidRPr="002F470A">
        <w:rPr>
          <w:b/>
          <w:bCs/>
          <w:color w:val="000000"/>
          <w:sz w:val="28"/>
          <w:szCs w:val="28"/>
          <w:u w:val="single"/>
        </w:rPr>
        <w:t>WYKAZ  PRACOWNIKÓW</w:t>
      </w:r>
      <w:r w:rsidRPr="002F470A">
        <w:rPr>
          <w:color w:val="000000"/>
        </w:rPr>
        <w:t xml:space="preserve"> </w:t>
      </w:r>
    </w:p>
    <w:p w:rsidR="00A9591A" w:rsidRPr="002F470A" w:rsidRDefault="00A9591A" w:rsidP="00555F20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2F470A">
        <w:rPr>
          <w:b/>
          <w:bCs/>
          <w:color w:val="000000"/>
          <w:sz w:val="28"/>
          <w:szCs w:val="28"/>
          <w:u w:val="single"/>
        </w:rPr>
        <w:t>lekarzy specjalizacji II stopnia z radiodiagnostyki lub tytułu specjalisty z radiologii i diagnostyki obrazowej uprawnionych do opisywania badań</w:t>
      </w:r>
    </w:p>
    <w:p w:rsidR="00A9591A" w:rsidRPr="002F470A" w:rsidRDefault="00A9591A" w:rsidP="00555F20">
      <w:pPr>
        <w:rPr>
          <w:b/>
          <w:bCs/>
          <w:color w:val="000000"/>
        </w:rPr>
      </w:pPr>
    </w:p>
    <w:p w:rsidR="00A9591A" w:rsidRPr="002F470A" w:rsidRDefault="00A9591A" w:rsidP="00555F20">
      <w:pPr>
        <w:pStyle w:val="Standardowy0"/>
        <w:rPr>
          <w:color w:val="000000"/>
        </w:rPr>
      </w:pPr>
      <w:r w:rsidRPr="002F470A">
        <w:rPr>
          <w:color w:val="000000"/>
        </w:rPr>
        <w:t xml:space="preserve"> </w:t>
      </w:r>
    </w:p>
    <w:tbl>
      <w:tblPr>
        <w:tblW w:w="0" w:type="auto"/>
        <w:tblInd w:w="1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3"/>
        <w:gridCol w:w="2160"/>
        <w:gridCol w:w="2160"/>
      </w:tblGrid>
      <w:tr w:rsidR="00065561" w:rsidRPr="002F470A" w:rsidTr="00065561">
        <w:trPr>
          <w:cantSplit/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ind w:left="-70"/>
              <w:jc w:val="center"/>
              <w:rPr>
                <w:color w:val="000000"/>
              </w:rPr>
            </w:pPr>
          </w:p>
          <w:p w:rsidR="00065561" w:rsidRPr="002F470A" w:rsidRDefault="00065561" w:rsidP="00767FE5">
            <w:pPr>
              <w:ind w:left="-70"/>
              <w:jc w:val="center"/>
              <w:rPr>
                <w:color w:val="000000"/>
              </w:rPr>
            </w:pPr>
            <w:r w:rsidRPr="002F470A">
              <w:rPr>
                <w:color w:val="000000"/>
              </w:rPr>
              <w:t>Lp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ind w:left="-70"/>
              <w:jc w:val="center"/>
              <w:rPr>
                <w:color w:val="000000"/>
              </w:rPr>
            </w:pPr>
          </w:p>
          <w:p w:rsidR="00065561" w:rsidRPr="002F470A" w:rsidRDefault="00065561" w:rsidP="00767FE5">
            <w:pPr>
              <w:ind w:left="-70"/>
              <w:jc w:val="center"/>
              <w:rPr>
                <w:color w:val="000000"/>
              </w:rPr>
            </w:pPr>
            <w:r w:rsidRPr="002F470A">
              <w:rPr>
                <w:color w:val="000000"/>
              </w:rPr>
              <w:t xml:space="preserve">Imię i nazwisk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2F470A">
              <w:rPr>
                <w:color w:val="000000"/>
                <w:vertAlign w:val="superscript"/>
              </w:rPr>
              <w:t>NR PRAWA WYKONYWANIA ZAWODU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2F470A">
              <w:rPr>
                <w:color w:val="000000"/>
                <w:vertAlign w:val="superscript"/>
              </w:rPr>
              <w:t>Nr dyplomu specjalisty*</w:t>
            </w:r>
          </w:p>
        </w:tc>
      </w:tr>
      <w:tr w:rsidR="00065561" w:rsidRPr="002F470A" w:rsidTr="00065561">
        <w:trPr>
          <w:cantSplit/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  <w:tr w:rsidR="00065561" w:rsidRPr="002F470A" w:rsidTr="0006556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  <w:p w:rsidR="00065561" w:rsidRPr="002F470A" w:rsidRDefault="00065561" w:rsidP="00767FE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61" w:rsidRPr="002F470A" w:rsidRDefault="00065561" w:rsidP="00767FE5">
            <w:pPr>
              <w:snapToGrid w:val="0"/>
              <w:rPr>
                <w:color w:val="000000"/>
              </w:rPr>
            </w:pPr>
          </w:p>
        </w:tc>
      </w:tr>
    </w:tbl>
    <w:p w:rsidR="00A9591A" w:rsidRPr="002F470A" w:rsidRDefault="00A9591A" w:rsidP="00555F20">
      <w:pPr>
        <w:rPr>
          <w:color w:val="000000"/>
        </w:rPr>
      </w:pPr>
    </w:p>
    <w:p w:rsidR="00A9591A" w:rsidRPr="002F470A" w:rsidRDefault="00A9591A" w:rsidP="00555F20">
      <w:pPr>
        <w:rPr>
          <w:color w:val="000000"/>
        </w:rPr>
      </w:pPr>
      <w:r w:rsidRPr="002F470A">
        <w:rPr>
          <w:color w:val="000000"/>
        </w:rPr>
        <w:t>* kserokopie dokumentów w załączeniu.</w:t>
      </w:r>
    </w:p>
    <w:p w:rsidR="00A9591A" w:rsidRPr="002F470A" w:rsidRDefault="00A9591A" w:rsidP="00555F20">
      <w:pPr>
        <w:rPr>
          <w:color w:val="000000"/>
        </w:rPr>
      </w:pPr>
    </w:p>
    <w:p w:rsidR="00A9591A" w:rsidRPr="002F470A" w:rsidRDefault="00A9591A" w:rsidP="00555F20">
      <w:pPr>
        <w:rPr>
          <w:b/>
          <w:bCs/>
          <w:i/>
          <w:iCs/>
          <w:color w:val="000000"/>
        </w:rPr>
      </w:pPr>
    </w:p>
    <w:p w:rsidR="00A9591A" w:rsidRPr="002F470A" w:rsidRDefault="00A9591A" w:rsidP="00555F20">
      <w:pPr>
        <w:pStyle w:val="Standardowy0"/>
        <w:rPr>
          <w:rFonts w:ascii="Times New Roman" w:hAnsi="Times New Roman" w:cs="Times New Roman"/>
          <w:b/>
          <w:bCs/>
          <w:color w:val="000000"/>
        </w:rPr>
      </w:pPr>
    </w:p>
    <w:p w:rsidR="00A9591A" w:rsidRPr="002F470A" w:rsidRDefault="00A9591A" w:rsidP="00555F20">
      <w:pPr>
        <w:pStyle w:val="Standardowy0"/>
        <w:rPr>
          <w:rFonts w:ascii="Times New Roman" w:hAnsi="Times New Roman" w:cs="Times New Roman"/>
          <w:color w:val="000000"/>
        </w:rPr>
      </w:pPr>
    </w:p>
    <w:p w:rsidR="00A9591A" w:rsidRPr="002F470A" w:rsidRDefault="00A9591A" w:rsidP="00555F20">
      <w:pPr>
        <w:rPr>
          <w:color w:val="000000"/>
        </w:rPr>
      </w:pPr>
      <w:r w:rsidRPr="002F470A">
        <w:rPr>
          <w:color w:val="000000"/>
        </w:rPr>
        <w:t>.......................</w:t>
      </w:r>
      <w:r w:rsidR="00917EA8">
        <w:rPr>
          <w:color w:val="000000"/>
        </w:rPr>
        <w:t>.............., data ……………. 2020</w:t>
      </w:r>
      <w:r w:rsidRPr="002F470A">
        <w:rPr>
          <w:color w:val="000000"/>
        </w:rPr>
        <w:t xml:space="preserve"> r.                                                                    </w:t>
      </w:r>
    </w:p>
    <w:p w:rsidR="00A9591A" w:rsidRPr="002F470A" w:rsidRDefault="00A9591A" w:rsidP="00555F20">
      <w:pPr>
        <w:rPr>
          <w:color w:val="000000"/>
          <w:sz w:val="16"/>
          <w:szCs w:val="16"/>
        </w:rPr>
      </w:pPr>
      <w:r w:rsidRPr="002F470A">
        <w:rPr>
          <w:color w:val="000000"/>
          <w:sz w:val="16"/>
          <w:szCs w:val="16"/>
        </w:rPr>
        <w:t xml:space="preserve">           (miejscowość)</w:t>
      </w:r>
    </w:p>
    <w:p w:rsidR="00A9591A" w:rsidRPr="002F470A" w:rsidRDefault="00A9591A" w:rsidP="00555F20">
      <w:pPr>
        <w:jc w:val="right"/>
        <w:rPr>
          <w:color w:val="000000"/>
        </w:rPr>
      </w:pPr>
    </w:p>
    <w:p w:rsidR="00A9591A" w:rsidRPr="002F470A" w:rsidRDefault="00A9591A" w:rsidP="00B01E3A">
      <w:pPr>
        <w:jc w:val="right"/>
        <w:rPr>
          <w:rFonts w:ascii="Arial" w:hAnsi="Arial" w:cs="Arial"/>
          <w:b/>
          <w:bCs/>
          <w:color w:val="000000"/>
        </w:rPr>
      </w:pPr>
      <w:r w:rsidRPr="002F470A">
        <w:rPr>
          <w:color w:val="000000"/>
        </w:rPr>
        <w:t>………...............................................</w:t>
      </w:r>
      <w:r w:rsidRPr="002F470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(pełnomocny przedstawiciel wykonawcy)</w:t>
      </w:r>
    </w:p>
    <w:p w:rsidR="00A9591A" w:rsidRPr="002F470A" w:rsidRDefault="00A9591A" w:rsidP="00555F20">
      <w:pPr>
        <w:rPr>
          <w:rFonts w:ascii="Arial" w:hAnsi="Arial" w:cs="Arial"/>
          <w:color w:val="000000"/>
        </w:rPr>
      </w:pPr>
    </w:p>
    <w:p w:rsidR="00A9591A" w:rsidRPr="00B645C9" w:rsidRDefault="00A9591A">
      <w:pPr>
        <w:jc w:val="both"/>
        <w:rPr>
          <w:rFonts w:ascii="Arial" w:hAnsi="Arial" w:cs="Arial"/>
          <w:sz w:val="20"/>
          <w:szCs w:val="20"/>
        </w:rPr>
      </w:pPr>
    </w:p>
    <w:sectPr w:rsidR="00A9591A" w:rsidRPr="00B645C9" w:rsidSect="002B0D88">
      <w:footerReference w:type="default" r:id="rId9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6B" w:rsidRDefault="0038476B">
      <w:r>
        <w:separator/>
      </w:r>
    </w:p>
  </w:endnote>
  <w:endnote w:type="continuationSeparator" w:id="0">
    <w:p w:rsidR="0038476B" w:rsidRDefault="003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70" w:rsidRDefault="0070517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0A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05170" w:rsidRDefault="007051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6B" w:rsidRDefault="0038476B">
      <w:r>
        <w:separator/>
      </w:r>
    </w:p>
  </w:footnote>
  <w:footnote w:type="continuationSeparator" w:id="0">
    <w:p w:rsidR="0038476B" w:rsidRDefault="0038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952D7"/>
    <w:multiLevelType w:val="hybridMultilevel"/>
    <w:tmpl w:val="A4C233E0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85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16"/>
  </w:num>
  <w:num w:numId="6">
    <w:abstractNumId w:val="3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7"/>
  </w:num>
  <w:num w:numId="12">
    <w:abstractNumId w:val="12"/>
  </w:num>
  <w:num w:numId="13">
    <w:abstractNumId w:val="21"/>
  </w:num>
  <w:num w:numId="14">
    <w:abstractNumId w:val="29"/>
  </w:num>
  <w:num w:numId="15">
    <w:abstractNumId w:val="11"/>
  </w:num>
  <w:num w:numId="16">
    <w:abstractNumId w:val="20"/>
  </w:num>
  <w:num w:numId="17">
    <w:abstractNumId w:val="32"/>
  </w:num>
  <w:num w:numId="18">
    <w:abstractNumId w:val="8"/>
  </w:num>
  <w:num w:numId="19">
    <w:abstractNumId w:val="33"/>
  </w:num>
  <w:num w:numId="20">
    <w:abstractNumId w:val="28"/>
  </w:num>
  <w:num w:numId="21">
    <w:abstractNumId w:val="7"/>
  </w:num>
  <w:num w:numId="22">
    <w:abstractNumId w:val="25"/>
  </w:num>
  <w:num w:numId="23">
    <w:abstractNumId w:val="14"/>
  </w:num>
  <w:num w:numId="24">
    <w:abstractNumId w:val="1"/>
  </w:num>
  <w:num w:numId="25">
    <w:abstractNumId w:val="35"/>
  </w:num>
  <w:num w:numId="26">
    <w:abstractNumId w:val="31"/>
  </w:num>
  <w:num w:numId="27">
    <w:abstractNumId w:val="0"/>
  </w:num>
  <w:num w:numId="28">
    <w:abstractNumId w:val="9"/>
  </w:num>
  <w:num w:numId="29">
    <w:abstractNumId w:val="6"/>
  </w:num>
  <w:num w:numId="30">
    <w:abstractNumId w:val="19"/>
  </w:num>
  <w:num w:numId="31">
    <w:abstractNumId w:val="23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ED"/>
    <w:rsid w:val="00007F73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50615"/>
    <w:rsid w:val="00252928"/>
    <w:rsid w:val="00261AC8"/>
    <w:rsid w:val="00262AC3"/>
    <w:rsid w:val="00283886"/>
    <w:rsid w:val="00291699"/>
    <w:rsid w:val="00297F77"/>
    <w:rsid w:val="002A78F0"/>
    <w:rsid w:val="002B0D88"/>
    <w:rsid w:val="002B4996"/>
    <w:rsid w:val="002E3F57"/>
    <w:rsid w:val="002E5F8A"/>
    <w:rsid w:val="002E7D2A"/>
    <w:rsid w:val="002E7E58"/>
    <w:rsid w:val="002F470A"/>
    <w:rsid w:val="00305AC6"/>
    <w:rsid w:val="00312732"/>
    <w:rsid w:val="00312C37"/>
    <w:rsid w:val="003158DD"/>
    <w:rsid w:val="003160CC"/>
    <w:rsid w:val="003205C9"/>
    <w:rsid w:val="00323537"/>
    <w:rsid w:val="003251E6"/>
    <w:rsid w:val="003344F0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78F9"/>
    <w:rsid w:val="00450607"/>
    <w:rsid w:val="004571EE"/>
    <w:rsid w:val="00461ADA"/>
    <w:rsid w:val="00471B1D"/>
    <w:rsid w:val="00482D96"/>
    <w:rsid w:val="00492E8A"/>
    <w:rsid w:val="004C4155"/>
    <w:rsid w:val="004D6D49"/>
    <w:rsid w:val="004F07A3"/>
    <w:rsid w:val="005102B4"/>
    <w:rsid w:val="00511574"/>
    <w:rsid w:val="00516CBD"/>
    <w:rsid w:val="00534B65"/>
    <w:rsid w:val="005509FF"/>
    <w:rsid w:val="00555F20"/>
    <w:rsid w:val="00563B5C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F6D79"/>
    <w:rsid w:val="007028AC"/>
    <w:rsid w:val="00705170"/>
    <w:rsid w:val="00705B50"/>
    <w:rsid w:val="00705FB4"/>
    <w:rsid w:val="00712457"/>
    <w:rsid w:val="00717A6E"/>
    <w:rsid w:val="0073307C"/>
    <w:rsid w:val="00740AFD"/>
    <w:rsid w:val="00753D51"/>
    <w:rsid w:val="00754538"/>
    <w:rsid w:val="00755B0D"/>
    <w:rsid w:val="00767FE5"/>
    <w:rsid w:val="00776DE8"/>
    <w:rsid w:val="00783644"/>
    <w:rsid w:val="00792F6D"/>
    <w:rsid w:val="00795FD9"/>
    <w:rsid w:val="0079656C"/>
    <w:rsid w:val="007A1683"/>
    <w:rsid w:val="007A669F"/>
    <w:rsid w:val="007B0611"/>
    <w:rsid w:val="007B203F"/>
    <w:rsid w:val="007C58D9"/>
    <w:rsid w:val="007C5DE6"/>
    <w:rsid w:val="007C662C"/>
    <w:rsid w:val="007D639B"/>
    <w:rsid w:val="007E3721"/>
    <w:rsid w:val="007F0B3A"/>
    <w:rsid w:val="00804468"/>
    <w:rsid w:val="00815B6B"/>
    <w:rsid w:val="00816101"/>
    <w:rsid w:val="00827F5E"/>
    <w:rsid w:val="00831409"/>
    <w:rsid w:val="008407A0"/>
    <w:rsid w:val="00852E53"/>
    <w:rsid w:val="008534CA"/>
    <w:rsid w:val="0086257E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7049"/>
    <w:rsid w:val="009F5A15"/>
    <w:rsid w:val="00A02FA9"/>
    <w:rsid w:val="00A24EE7"/>
    <w:rsid w:val="00A31F21"/>
    <w:rsid w:val="00A4114F"/>
    <w:rsid w:val="00A42825"/>
    <w:rsid w:val="00A4530D"/>
    <w:rsid w:val="00A453DE"/>
    <w:rsid w:val="00A51E14"/>
    <w:rsid w:val="00A64F56"/>
    <w:rsid w:val="00A72738"/>
    <w:rsid w:val="00A73883"/>
    <w:rsid w:val="00A81776"/>
    <w:rsid w:val="00A912C5"/>
    <w:rsid w:val="00A93D41"/>
    <w:rsid w:val="00A948F6"/>
    <w:rsid w:val="00A9591A"/>
    <w:rsid w:val="00AA4788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E3A"/>
    <w:rsid w:val="00B05EBA"/>
    <w:rsid w:val="00B06F11"/>
    <w:rsid w:val="00B21647"/>
    <w:rsid w:val="00B253A8"/>
    <w:rsid w:val="00B26569"/>
    <w:rsid w:val="00B3715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C7E4B"/>
    <w:rsid w:val="00BD6A94"/>
    <w:rsid w:val="00BE4C1B"/>
    <w:rsid w:val="00BF5DEB"/>
    <w:rsid w:val="00C2045D"/>
    <w:rsid w:val="00C21FCF"/>
    <w:rsid w:val="00C24DC6"/>
    <w:rsid w:val="00C3737B"/>
    <w:rsid w:val="00C43532"/>
    <w:rsid w:val="00C46C96"/>
    <w:rsid w:val="00C63698"/>
    <w:rsid w:val="00C76154"/>
    <w:rsid w:val="00C816A7"/>
    <w:rsid w:val="00C8226F"/>
    <w:rsid w:val="00C85A10"/>
    <w:rsid w:val="00C86CA4"/>
    <w:rsid w:val="00CB789B"/>
    <w:rsid w:val="00CC4A34"/>
    <w:rsid w:val="00CD47F4"/>
    <w:rsid w:val="00CD651A"/>
    <w:rsid w:val="00CE5F05"/>
    <w:rsid w:val="00CE724A"/>
    <w:rsid w:val="00CF3C1B"/>
    <w:rsid w:val="00D06704"/>
    <w:rsid w:val="00D13065"/>
    <w:rsid w:val="00D2718A"/>
    <w:rsid w:val="00D30C33"/>
    <w:rsid w:val="00D31F9A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6A27"/>
    <w:rsid w:val="00E4257A"/>
    <w:rsid w:val="00E42C7E"/>
    <w:rsid w:val="00E438CA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67608"/>
    <w:rsid w:val="00F73F42"/>
    <w:rsid w:val="00F746DB"/>
    <w:rsid w:val="00F74724"/>
    <w:rsid w:val="00F80245"/>
    <w:rsid w:val="00F81B7F"/>
    <w:rsid w:val="00F92D8D"/>
    <w:rsid w:val="00F9550D"/>
    <w:rsid w:val="00FB4CA2"/>
    <w:rsid w:val="00FC359E"/>
    <w:rsid w:val="00FC572C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B805-3C92-451F-9A35-6705271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User</cp:lastModifiedBy>
  <cp:revision>3</cp:revision>
  <cp:lastPrinted>2020-08-28T13:00:00Z</cp:lastPrinted>
  <dcterms:created xsi:type="dcterms:W3CDTF">2020-08-28T13:43:00Z</dcterms:created>
  <dcterms:modified xsi:type="dcterms:W3CDTF">2020-08-28T13:44:00Z</dcterms:modified>
</cp:coreProperties>
</file>